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AE853" w14:textId="77777777" w:rsidR="00681AAD" w:rsidRPr="008A33AA" w:rsidRDefault="00681AAD" w:rsidP="00681AAD">
      <w:pPr>
        <w:pStyle w:val="Heading1"/>
      </w:pPr>
      <w:bookmarkStart w:id="0" w:name="_Toc84963776"/>
      <w:r>
        <w:t>Deskripsi Umum</w:t>
      </w:r>
      <w:bookmarkEnd w:id="0"/>
    </w:p>
    <w:p w14:paraId="5E4FA4A6" w14:textId="77777777" w:rsidR="00681AAD" w:rsidRDefault="00681AAD" w:rsidP="00681AAD">
      <w:pPr>
        <w:pStyle w:val="Heading2"/>
        <w:spacing w:line="360" w:lineRule="auto"/>
      </w:pPr>
      <w:bookmarkStart w:id="1" w:name="_Toc84963777"/>
      <w:proofErr w:type="spellStart"/>
      <w:r>
        <w:t>Perspektif</w:t>
      </w:r>
      <w:proofErr w:type="spellEnd"/>
      <w:r>
        <w:t xml:space="preserve"> </w:t>
      </w:r>
      <w:proofErr w:type="spellStart"/>
      <w:r>
        <w:t>Produk</w:t>
      </w:r>
      <w:bookmarkEnd w:id="1"/>
      <w:proofErr w:type="spellEnd"/>
    </w:p>
    <w:p w14:paraId="306C4EBF" w14:textId="77777777" w:rsidR="00681AAD" w:rsidRDefault="00681AAD" w:rsidP="00681AAD">
      <w:pPr>
        <w:spacing w:line="360" w:lineRule="auto"/>
        <w:ind w:left="993" w:firstLine="567"/>
        <w:jc w:val="both"/>
        <w:rPr>
          <w:lang w:eastAsia="en-US"/>
        </w:rPr>
      </w:pPr>
      <w:r>
        <w:rPr>
          <w:lang w:eastAsia="en-US"/>
        </w:rPr>
        <w:t xml:space="preserve">Di era </w:t>
      </w:r>
      <w:proofErr w:type="spellStart"/>
      <w:r w:rsidRPr="008F2355">
        <w:rPr>
          <w:rFonts w:ascii="Times New Roman" w:hAnsi="Times New Roman" w:cs="Times New Roman"/>
        </w:rPr>
        <w:t>industri</w:t>
      </w:r>
      <w:proofErr w:type="spellEnd"/>
      <w:r>
        <w:rPr>
          <w:lang w:eastAsia="en-US"/>
        </w:rPr>
        <w:t xml:space="preserve"> 4.0 </w:t>
      </w:r>
      <w:proofErr w:type="spellStart"/>
      <w:r>
        <w:rPr>
          <w:lang w:eastAsia="en-US"/>
        </w:rPr>
        <w:t>ini</w:t>
      </w:r>
      <w:proofErr w:type="spellEnd"/>
      <w:r>
        <w:rPr>
          <w:lang w:eastAsia="en-US"/>
        </w:rPr>
        <w:t xml:space="preserve"> internet </w:t>
      </w:r>
      <w:proofErr w:type="spellStart"/>
      <w:r>
        <w:rPr>
          <w:lang w:eastAsia="en-US"/>
        </w:rPr>
        <w:t>semaki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minati</w:t>
      </w:r>
      <w:proofErr w:type="spellEnd"/>
      <w:r>
        <w:rPr>
          <w:lang w:eastAsia="en-US"/>
        </w:rPr>
        <w:t xml:space="preserve"> oleh </w:t>
      </w:r>
      <w:proofErr w:type="spellStart"/>
      <w:r>
        <w:rPr>
          <w:lang w:eastAsia="en-US"/>
        </w:rPr>
        <w:t>kalang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ublik</w:t>
      </w:r>
      <w:proofErr w:type="spellEnd"/>
      <w:r>
        <w:rPr>
          <w:lang w:eastAsia="en-US"/>
        </w:rPr>
        <w:t xml:space="preserve">, internet juga </w:t>
      </w:r>
      <w:proofErr w:type="spellStart"/>
      <w:r>
        <w:rPr>
          <w:lang w:eastAsia="en-US"/>
        </w:rPr>
        <w:t>memudahkan</w:t>
      </w:r>
      <w:proofErr w:type="spellEnd"/>
      <w:r>
        <w:rPr>
          <w:lang w:eastAsia="en-US"/>
        </w:rPr>
        <w:t xml:space="preserve"> para </w:t>
      </w:r>
      <w:proofErr w:type="spellStart"/>
      <w:r>
        <w:rPr>
          <w:lang w:eastAsia="en-US"/>
        </w:rPr>
        <w:t>penggun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upun</w:t>
      </w:r>
      <w:proofErr w:type="spellEnd"/>
      <w:r>
        <w:rPr>
          <w:lang w:eastAsia="en-US"/>
        </w:rPr>
        <w:t xml:space="preserve"> para </w:t>
      </w:r>
      <w:proofErr w:type="spellStart"/>
      <w:r>
        <w:rPr>
          <w:lang w:eastAsia="en-US"/>
        </w:rPr>
        <w:t>pengemba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menuh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rbaga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pentingan</w:t>
      </w:r>
      <w:proofErr w:type="spellEnd"/>
      <w:r>
        <w:rPr>
          <w:lang w:eastAsia="en-US"/>
        </w:rPr>
        <w:t xml:space="preserve"> dan </w:t>
      </w:r>
      <w:proofErr w:type="spellStart"/>
      <w:r>
        <w:rPr>
          <w:lang w:eastAsia="en-US"/>
        </w:rPr>
        <w:t>kebutuhan</w:t>
      </w:r>
      <w:proofErr w:type="spellEnd"/>
      <w:r>
        <w:rPr>
          <w:lang w:eastAsia="en-US"/>
        </w:rPr>
        <w:t xml:space="preserve">. Salah </w:t>
      </w:r>
      <w:proofErr w:type="spellStart"/>
      <w:r>
        <w:rPr>
          <w:lang w:eastAsia="en-US"/>
        </w:rPr>
        <w:t>sat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knologi</w:t>
      </w:r>
      <w:proofErr w:type="spell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sang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mbantu</w:t>
      </w:r>
      <w:proofErr w:type="spellEnd"/>
      <w:r>
        <w:rPr>
          <w:lang w:eastAsia="en-US"/>
        </w:rPr>
        <w:t xml:space="preserve"> pada era </w:t>
      </w:r>
      <w:proofErr w:type="spellStart"/>
      <w:r>
        <w:rPr>
          <w:lang w:eastAsia="en-US"/>
        </w:rPr>
        <w:t>industr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n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dal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plik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rbasi</w:t>
      </w:r>
      <w:proofErr w:type="spellEnd"/>
      <w:r>
        <w:rPr>
          <w:lang w:eastAsia="en-US"/>
        </w:rPr>
        <w:t xml:space="preserve"> web. </w:t>
      </w:r>
      <w:proofErr w:type="spellStart"/>
      <w:r>
        <w:rPr>
          <w:lang w:eastAsia="en-US"/>
        </w:rPr>
        <w:t>Aplik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rbasis</w:t>
      </w:r>
      <w:proofErr w:type="spellEnd"/>
      <w:r>
        <w:rPr>
          <w:lang w:eastAsia="en-US"/>
        </w:rPr>
        <w:t xml:space="preserve"> web </w:t>
      </w:r>
      <w:proofErr w:type="spellStart"/>
      <w:r>
        <w:rPr>
          <w:lang w:eastAsia="en-US"/>
        </w:rPr>
        <w:t>memudah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nggun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ngakse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rbaga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a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eng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ngguna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rbaga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rangkat</w:t>
      </w:r>
      <w:proofErr w:type="spellEnd"/>
      <w:r>
        <w:rPr>
          <w:lang w:eastAsia="en-US"/>
        </w:rPr>
        <w:t xml:space="preserve">. Karena </w:t>
      </w:r>
      <w:proofErr w:type="spellStart"/>
      <w:r>
        <w:rPr>
          <w:lang w:eastAsia="en-US"/>
        </w:rPr>
        <w:t>mud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gunakan</w:t>
      </w:r>
      <w:proofErr w:type="spellEnd"/>
      <w:r>
        <w:rPr>
          <w:lang w:eastAsia="en-US"/>
        </w:rPr>
        <w:t xml:space="preserve"> dan </w:t>
      </w:r>
      <w:proofErr w:type="spellStart"/>
      <w:r>
        <w:rPr>
          <w:lang w:eastAsia="en-US"/>
        </w:rPr>
        <w:t>mudah</w:t>
      </w:r>
      <w:proofErr w:type="spellEnd"/>
      <w:r>
        <w:rPr>
          <w:lang w:eastAsia="en-US"/>
        </w:rPr>
        <w:t xml:space="preserve"> di </w:t>
      </w:r>
      <w:proofErr w:type="spellStart"/>
      <w:r>
        <w:rPr>
          <w:lang w:eastAsia="en-US"/>
        </w:rPr>
        <w:t>akses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plik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rbasis</w:t>
      </w:r>
      <w:proofErr w:type="spellEnd"/>
      <w:r>
        <w:rPr>
          <w:lang w:eastAsia="en-US"/>
        </w:rPr>
        <w:t xml:space="preserve"> web </w:t>
      </w:r>
      <w:proofErr w:type="spellStart"/>
      <w:r>
        <w:rPr>
          <w:lang w:eastAsia="en-US"/>
        </w:rPr>
        <w:t>dap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guna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la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mbuatan</w:t>
      </w:r>
      <w:proofErr w:type="spellEnd"/>
      <w:r>
        <w:rPr>
          <w:lang w:eastAsia="en-US"/>
        </w:rPr>
        <w:t xml:space="preserve"> SI inventory </w:t>
      </w:r>
      <w:proofErr w:type="spellStart"/>
      <w:r>
        <w:rPr>
          <w:lang w:eastAsia="en-US"/>
        </w:rPr>
        <w:t>kampus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Aplikasi</w:t>
      </w:r>
      <w:proofErr w:type="spellEnd"/>
      <w:r>
        <w:rPr>
          <w:lang w:eastAsia="en-US"/>
        </w:rPr>
        <w:t xml:space="preserve"> SI inventory </w:t>
      </w:r>
      <w:proofErr w:type="spellStart"/>
      <w:r>
        <w:rPr>
          <w:lang w:eastAsia="en-US"/>
        </w:rPr>
        <w:t>kampu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milik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berapa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fungsi</w:t>
      </w:r>
      <w:proofErr w:type="spellEnd"/>
      <w:r>
        <w:rPr>
          <w:lang w:eastAsia="en-US"/>
        </w:rPr>
        <w:t xml:space="preserve"> ,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ntara</w:t>
      </w:r>
      <w:proofErr w:type="spellEnd"/>
      <w:r>
        <w:rPr>
          <w:lang w:eastAsia="en-US"/>
        </w:rPr>
        <w:t xml:space="preserve"> lain:</w:t>
      </w:r>
    </w:p>
    <w:p w14:paraId="4615B214" w14:textId="77777777" w:rsidR="00681AAD" w:rsidRDefault="00681AAD" w:rsidP="00681AAD">
      <w:pPr>
        <w:pStyle w:val="ListParagraph"/>
        <w:numPr>
          <w:ilvl w:val="0"/>
          <w:numId w:val="12"/>
        </w:numPr>
        <w:spacing w:after="160" w:line="360" w:lineRule="auto"/>
        <w:jc w:val="both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lain </w:t>
      </w:r>
      <w:proofErr w:type="spellStart"/>
      <w:r>
        <w:t>lai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lter yang </w:t>
      </w:r>
      <w:proofErr w:type="spellStart"/>
      <w:r>
        <w:t>disediakan</w:t>
      </w:r>
      <w:proofErr w:type="spellEnd"/>
      <w:r>
        <w:t>.</w:t>
      </w:r>
    </w:p>
    <w:p w14:paraId="495D880D" w14:textId="77777777" w:rsidR="00681AAD" w:rsidRPr="008F2355" w:rsidRDefault="00681AAD" w:rsidP="00681AAD">
      <w:pPr>
        <w:pStyle w:val="ListParagraph"/>
        <w:numPr>
          <w:ilvl w:val="0"/>
          <w:numId w:val="12"/>
        </w:numPr>
        <w:spacing w:after="160" w:line="360" w:lineRule="auto"/>
        <w:jc w:val="both"/>
      </w:pPr>
      <w:proofErr w:type="spellStart"/>
      <w:r>
        <w:t>Memiliki</w:t>
      </w:r>
      <w:proofErr w:type="spellEnd"/>
      <w:r>
        <w:t xml:space="preserve"> 2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ist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grafik</w:t>
      </w:r>
      <w:proofErr w:type="spellEnd"/>
      <w:r>
        <w:t>.</w:t>
      </w:r>
    </w:p>
    <w:p w14:paraId="24392BF2" w14:textId="77777777" w:rsidR="00681AAD" w:rsidRDefault="00681AAD" w:rsidP="00681AAD">
      <w:pPr>
        <w:pStyle w:val="Heading2"/>
        <w:spacing w:line="360" w:lineRule="auto"/>
      </w:pPr>
      <w:bookmarkStart w:id="2" w:name="_Toc84963778"/>
      <w:r>
        <w:t>Software Interface</w:t>
      </w:r>
      <w:bookmarkEnd w:id="2"/>
    </w:p>
    <w:p w14:paraId="4057B8DB" w14:textId="77777777" w:rsidR="00681AAD" w:rsidRDefault="00681AAD" w:rsidP="00681AAD">
      <w:pPr>
        <w:pStyle w:val="ListParagraph"/>
        <w:numPr>
          <w:ilvl w:val="0"/>
          <w:numId w:val="15"/>
        </w:numPr>
        <w:spacing w:after="160"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</w:p>
    <w:p w14:paraId="005B9084" w14:textId="77777777" w:rsidR="00681AAD" w:rsidRDefault="00681AAD" w:rsidP="00681AAD">
      <w:pPr>
        <w:pStyle w:val="ListParagraph"/>
        <w:spacing w:after="160" w:line="360" w:lineRule="auto"/>
        <w:ind w:left="144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(</w:t>
      </w:r>
      <w:proofErr w:type="spellStart"/>
      <w:r>
        <w:t>Pengguna</w:t>
      </w:r>
      <w:proofErr w:type="spellEnd"/>
      <w:r>
        <w:t xml:space="preserve">):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platform </w:t>
      </w:r>
    </w:p>
    <w:p w14:paraId="53C3BB18" w14:textId="77777777" w:rsidR="00681AAD" w:rsidRDefault="00681AAD" w:rsidP="00681AAD">
      <w:pPr>
        <w:pStyle w:val="ListParagraph"/>
        <w:spacing w:after="160" w:line="360" w:lineRule="auto"/>
        <w:ind w:left="144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(Pembangunan </w:t>
      </w:r>
      <w:proofErr w:type="spellStart"/>
      <w:r>
        <w:t>Aplikasi</w:t>
      </w:r>
      <w:proofErr w:type="spellEnd"/>
      <w:r>
        <w:t>): Windows 10</w:t>
      </w:r>
    </w:p>
    <w:p w14:paraId="16ED68D5" w14:textId="77777777" w:rsidR="00681AAD" w:rsidRDefault="00681AAD" w:rsidP="00681AAD">
      <w:pPr>
        <w:pStyle w:val="ListParagraph"/>
        <w:numPr>
          <w:ilvl w:val="0"/>
          <w:numId w:val="15"/>
        </w:numPr>
        <w:spacing w:after="160" w:line="360" w:lineRule="auto"/>
        <w:jc w:val="both"/>
      </w:pPr>
      <w:r>
        <w:t>Database</w:t>
      </w:r>
    </w:p>
    <w:p w14:paraId="2CDB5E77" w14:textId="77777777" w:rsidR="00681AAD" w:rsidRDefault="00681AAD" w:rsidP="00681AAD">
      <w:pPr>
        <w:pStyle w:val="ListParagraph"/>
        <w:spacing w:after="160" w:line="360" w:lineRule="auto"/>
        <w:ind w:left="1440"/>
        <w:jc w:val="both"/>
      </w:pPr>
      <w:r>
        <w:t>Database: MySQL</w:t>
      </w:r>
    </w:p>
    <w:p w14:paraId="76C3BFB6" w14:textId="77777777" w:rsidR="00681AAD" w:rsidRDefault="00681AAD" w:rsidP="00681AAD">
      <w:pPr>
        <w:pStyle w:val="ListParagraph"/>
        <w:numPr>
          <w:ilvl w:val="0"/>
          <w:numId w:val="15"/>
        </w:numPr>
        <w:spacing w:after="160" w:line="360" w:lineRule="auto"/>
        <w:jc w:val="both"/>
      </w:pPr>
      <w:r>
        <w:t xml:space="preserve">Bahasa </w:t>
      </w:r>
      <w:proofErr w:type="spellStart"/>
      <w:r>
        <w:t>Pemrograman</w:t>
      </w:r>
      <w:proofErr w:type="spellEnd"/>
      <w:r>
        <w:t xml:space="preserve"> Web</w:t>
      </w:r>
    </w:p>
    <w:p w14:paraId="4E9EAA11" w14:textId="77777777" w:rsidR="00681AAD" w:rsidRDefault="00681AAD" w:rsidP="00681AAD">
      <w:pPr>
        <w:pStyle w:val="ListParagraph"/>
        <w:spacing w:after="160" w:line="360" w:lineRule="auto"/>
        <w:ind w:left="1440"/>
        <w:jc w:val="both"/>
      </w:pPr>
      <w:r>
        <w:t xml:space="preserve">Bahasa </w:t>
      </w:r>
      <w:proofErr w:type="spellStart"/>
      <w:r>
        <w:t>Pemrograman</w:t>
      </w:r>
      <w:proofErr w:type="spellEnd"/>
      <w:r>
        <w:t xml:space="preserve">: PHP, SQL, </w:t>
      </w:r>
      <w:proofErr w:type="spellStart"/>
      <w:r>
        <w:t>Javascript</w:t>
      </w:r>
      <w:proofErr w:type="spellEnd"/>
      <w:r>
        <w:t>, CSS, HTML</w:t>
      </w:r>
    </w:p>
    <w:p w14:paraId="37EF3F3E" w14:textId="77777777" w:rsidR="00681AAD" w:rsidRDefault="00681AAD" w:rsidP="00681AAD">
      <w:pPr>
        <w:pStyle w:val="ListParagraph"/>
        <w:numPr>
          <w:ilvl w:val="0"/>
          <w:numId w:val="15"/>
        </w:numPr>
        <w:spacing w:after="160" w:line="360" w:lineRule="auto"/>
        <w:jc w:val="both"/>
      </w:pPr>
      <w:r>
        <w:t>Browser</w:t>
      </w:r>
    </w:p>
    <w:p w14:paraId="705A0B08" w14:textId="77777777" w:rsidR="00681AAD" w:rsidRDefault="00681AAD" w:rsidP="00681AAD">
      <w:pPr>
        <w:pStyle w:val="ListParagraph"/>
        <w:spacing w:after="160" w:line="360" w:lineRule="auto"/>
        <w:ind w:left="1440"/>
        <w:jc w:val="both"/>
      </w:pPr>
      <w:r>
        <w:t xml:space="preserve">Browser: Microsoft Edge </w:t>
      </w:r>
      <w:r w:rsidRPr="0001598D">
        <w:t>94.0.992.38</w:t>
      </w:r>
    </w:p>
    <w:p w14:paraId="4966261F" w14:textId="77777777" w:rsidR="00681AAD" w:rsidRDefault="00681AAD" w:rsidP="00681AAD">
      <w:pPr>
        <w:pStyle w:val="ListParagraph"/>
        <w:numPr>
          <w:ilvl w:val="0"/>
          <w:numId w:val="15"/>
        </w:numPr>
        <w:spacing w:after="160" w:line="360" w:lineRule="auto"/>
        <w:jc w:val="both"/>
      </w:pPr>
      <w:r>
        <w:t>Framework</w:t>
      </w:r>
    </w:p>
    <w:p w14:paraId="6ED1429C" w14:textId="77777777" w:rsidR="00681AAD" w:rsidRDefault="00681AAD" w:rsidP="00681AAD">
      <w:pPr>
        <w:pStyle w:val="ListParagraph"/>
        <w:spacing w:after="160" w:line="360" w:lineRule="auto"/>
        <w:ind w:left="1440"/>
        <w:jc w:val="both"/>
      </w:pPr>
      <w:r>
        <w:t>Framework: Laravel 8.0</w:t>
      </w:r>
    </w:p>
    <w:p w14:paraId="6CF54238" w14:textId="77777777" w:rsidR="00681AAD" w:rsidRDefault="00681AAD" w:rsidP="00681AAD">
      <w:pPr>
        <w:pStyle w:val="ListParagraph"/>
        <w:numPr>
          <w:ilvl w:val="0"/>
          <w:numId w:val="15"/>
        </w:numPr>
        <w:spacing w:after="160" w:line="360" w:lineRule="auto"/>
        <w:jc w:val="both"/>
      </w:pPr>
      <w:r>
        <w:t>Teks Editor</w:t>
      </w:r>
    </w:p>
    <w:p w14:paraId="17FA5FBF" w14:textId="77777777" w:rsidR="00681AAD" w:rsidRPr="00D23C35" w:rsidRDefault="00681AAD" w:rsidP="00681AAD">
      <w:pPr>
        <w:pStyle w:val="ListParagraph"/>
        <w:spacing w:after="160" w:line="360" w:lineRule="auto"/>
        <w:ind w:left="1440"/>
        <w:jc w:val="both"/>
      </w:pPr>
      <w:r>
        <w:t>Teks Editor: Visual Studio Code</w:t>
      </w:r>
    </w:p>
    <w:p w14:paraId="7B37F089" w14:textId="77777777" w:rsidR="00681AAD" w:rsidRDefault="00681AAD" w:rsidP="00681AAD">
      <w:pPr>
        <w:pStyle w:val="Heading2"/>
      </w:pPr>
      <w:bookmarkStart w:id="3" w:name="_Toc84963779"/>
      <w:r>
        <w:lastRenderedPageBreak/>
        <w:t>Hardware Interface</w:t>
      </w:r>
      <w:bookmarkEnd w:id="3"/>
    </w:p>
    <w:p w14:paraId="2C13A2EB" w14:textId="77777777" w:rsidR="00681AAD" w:rsidRPr="00E03913" w:rsidRDefault="00681AAD" w:rsidP="00681AAD">
      <w:pPr>
        <w:spacing w:line="360" w:lineRule="auto"/>
        <w:ind w:left="993" w:firstLine="567"/>
        <w:jc w:val="both"/>
      </w:pPr>
      <w:r>
        <w:t xml:space="preserve">Hardware interface yang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hardware, </w:t>
      </w:r>
      <w:proofErr w:type="spellStart"/>
      <w:r>
        <w:t>yaitu</w:t>
      </w:r>
      <w:proofErr w:type="spellEnd"/>
      <w:r>
        <w:t xml:space="preserve"> laptop. Laptop </w:t>
      </w:r>
      <w:proofErr w:type="spellStart"/>
      <w:r>
        <w:t>merupakan</w:t>
      </w:r>
      <w:proofErr w:type="spellEnd"/>
      <w:r>
        <w:t xml:space="preserve"> hard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paling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. Karena laptop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onitor, keyboard dan touchpad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masukan</w:t>
      </w:r>
      <w:proofErr w:type="spellEnd"/>
      <w:r>
        <w:t xml:space="preserve"> input dan lain </w:t>
      </w:r>
      <w:proofErr w:type="spellStart"/>
      <w:r>
        <w:t>lain</w:t>
      </w:r>
      <w:proofErr w:type="spellEnd"/>
      <w:r>
        <w:t>.</w:t>
      </w:r>
    </w:p>
    <w:p w14:paraId="4779A884" w14:textId="2C4BE848" w:rsidR="00331357" w:rsidRPr="00681AAD" w:rsidRDefault="00331357" w:rsidP="00681AAD"/>
    <w:sectPr w:rsidR="00331357" w:rsidRPr="00681AAD" w:rsidSect="006621F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03B71" w14:textId="77777777" w:rsidR="00CC1A29" w:rsidRDefault="00CC1A29" w:rsidP="006621FE">
      <w:pPr>
        <w:spacing w:after="0" w:line="240" w:lineRule="auto"/>
      </w:pPr>
      <w:r>
        <w:separator/>
      </w:r>
    </w:p>
  </w:endnote>
  <w:endnote w:type="continuationSeparator" w:id="0">
    <w:p w14:paraId="0D710D49" w14:textId="77777777" w:rsidR="00CC1A29" w:rsidRDefault="00CC1A29" w:rsidP="0066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858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7BA0B" w14:textId="4A6B1156" w:rsidR="006621FE" w:rsidRDefault="006621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6553A" w14:textId="77777777" w:rsidR="006621FE" w:rsidRDefault="00662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20358" w14:textId="77777777" w:rsidR="00CC1A29" w:rsidRDefault="00CC1A29" w:rsidP="006621FE">
      <w:pPr>
        <w:spacing w:after="0" w:line="240" w:lineRule="auto"/>
      </w:pPr>
      <w:r>
        <w:separator/>
      </w:r>
    </w:p>
  </w:footnote>
  <w:footnote w:type="continuationSeparator" w:id="0">
    <w:p w14:paraId="7E428BAC" w14:textId="77777777" w:rsidR="00CC1A29" w:rsidRDefault="00CC1A29" w:rsidP="00662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5DBC0" w14:textId="77777777" w:rsidR="006621FE" w:rsidRDefault="00662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48F"/>
    <w:multiLevelType w:val="hybridMultilevel"/>
    <w:tmpl w:val="4542445A"/>
    <w:lvl w:ilvl="0" w:tplc="C8F26260">
      <w:start w:val="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3099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D25FC0"/>
    <w:multiLevelType w:val="hybridMultilevel"/>
    <w:tmpl w:val="43E057F6"/>
    <w:lvl w:ilvl="0" w:tplc="DF8EF9A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48C1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072010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2028C"/>
    <w:multiLevelType w:val="multilevel"/>
    <w:tmpl w:val="BE2E6F8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7A3545"/>
    <w:multiLevelType w:val="multilevel"/>
    <w:tmpl w:val="F7B22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5E544D1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56F68"/>
    <w:multiLevelType w:val="hybridMultilevel"/>
    <w:tmpl w:val="47A0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37C59"/>
    <w:multiLevelType w:val="hybridMultilevel"/>
    <w:tmpl w:val="F2D6998C"/>
    <w:lvl w:ilvl="0" w:tplc="8E32B8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B651FE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B6CA5"/>
    <w:multiLevelType w:val="hybridMultilevel"/>
    <w:tmpl w:val="88E2C07E"/>
    <w:lvl w:ilvl="0" w:tplc="04090019">
      <w:start w:val="1"/>
      <w:numFmt w:val="lowerLetter"/>
      <w:lvlText w:val="%1."/>
      <w:lvlJc w:val="left"/>
      <w:pPr>
        <w:ind w:left="1899" w:hanging="360"/>
      </w:pPr>
    </w:lvl>
    <w:lvl w:ilvl="1" w:tplc="38090019" w:tentative="1">
      <w:start w:val="1"/>
      <w:numFmt w:val="lowerLetter"/>
      <w:lvlText w:val="%2."/>
      <w:lvlJc w:val="left"/>
      <w:pPr>
        <w:ind w:left="2619" w:hanging="360"/>
      </w:pPr>
    </w:lvl>
    <w:lvl w:ilvl="2" w:tplc="3809001B" w:tentative="1">
      <w:start w:val="1"/>
      <w:numFmt w:val="lowerRoman"/>
      <w:lvlText w:val="%3."/>
      <w:lvlJc w:val="right"/>
      <w:pPr>
        <w:ind w:left="3339" w:hanging="180"/>
      </w:pPr>
    </w:lvl>
    <w:lvl w:ilvl="3" w:tplc="3809000F" w:tentative="1">
      <w:start w:val="1"/>
      <w:numFmt w:val="decimal"/>
      <w:lvlText w:val="%4."/>
      <w:lvlJc w:val="left"/>
      <w:pPr>
        <w:ind w:left="4059" w:hanging="360"/>
      </w:pPr>
    </w:lvl>
    <w:lvl w:ilvl="4" w:tplc="38090019" w:tentative="1">
      <w:start w:val="1"/>
      <w:numFmt w:val="lowerLetter"/>
      <w:lvlText w:val="%5."/>
      <w:lvlJc w:val="left"/>
      <w:pPr>
        <w:ind w:left="4779" w:hanging="360"/>
      </w:pPr>
    </w:lvl>
    <w:lvl w:ilvl="5" w:tplc="3809001B" w:tentative="1">
      <w:start w:val="1"/>
      <w:numFmt w:val="lowerRoman"/>
      <w:lvlText w:val="%6."/>
      <w:lvlJc w:val="right"/>
      <w:pPr>
        <w:ind w:left="5499" w:hanging="180"/>
      </w:pPr>
    </w:lvl>
    <w:lvl w:ilvl="6" w:tplc="3809000F" w:tentative="1">
      <w:start w:val="1"/>
      <w:numFmt w:val="decimal"/>
      <w:lvlText w:val="%7."/>
      <w:lvlJc w:val="left"/>
      <w:pPr>
        <w:ind w:left="6219" w:hanging="360"/>
      </w:pPr>
    </w:lvl>
    <w:lvl w:ilvl="7" w:tplc="38090019" w:tentative="1">
      <w:start w:val="1"/>
      <w:numFmt w:val="lowerLetter"/>
      <w:lvlText w:val="%8."/>
      <w:lvlJc w:val="left"/>
      <w:pPr>
        <w:ind w:left="6939" w:hanging="360"/>
      </w:pPr>
    </w:lvl>
    <w:lvl w:ilvl="8" w:tplc="3809001B" w:tentative="1">
      <w:start w:val="1"/>
      <w:numFmt w:val="lowerRoman"/>
      <w:lvlText w:val="%9."/>
      <w:lvlJc w:val="right"/>
      <w:pPr>
        <w:ind w:left="7659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C6"/>
    <w:rsid w:val="0001598D"/>
    <w:rsid w:val="000263A0"/>
    <w:rsid w:val="00075BC6"/>
    <w:rsid w:val="00087B09"/>
    <w:rsid w:val="000C183D"/>
    <w:rsid w:val="000C4EDE"/>
    <w:rsid w:val="000E3BE3"/>
    <w:rsid w:val="001041ED"/>
    <w:rsid w:val="001112B1"/>
    <w:rsid w:val="00116BA1"/>
    <w:rsid w:val="00152F2A"/>
    <w:rsid w:val="00167F94"/>
    <w:rsid w:val="00174061"/>
    <w:rsid w:val="001765FA"/>
    <w:rsid w:val="00180F8D"/>
    <w:rsid w:val="001A5F9C"/>
    <w:rsid w:val="001B1622"/>
    <w:rsid w:val="001B5DB8"/>
    <w:rsid w:val="001C4E1E"/>
    <w:rsid w:val="001D0327"/>
    <w:rsid w:val="001E3CC6"/>
    <w:rsid w:val="001F5308"/>
    <w:rsid w:val="001F606A"/>
    <w:rsid w:val="002122F4"/>
    <w:rsid w:val="00214931"/>
    <w:rsid w:val="00246567"/>
    <w:rsid w:val="00294F64"/>
    <w:rsid w:val="002B378B"/>
    <w:rsid w:val="002E119C"/>
    <w:rsid w:val="00323D2B"/>
    <w:rsid w:val="00324566"/>
    <w:rsid w:val="00331357"/>
    <w:rsid w:val="003317D8"/>
    <w:rsid w:val="00356CE0"/>
    <w:rsid w:val="00367314"/>
    <w:rsid w:val="00383C18"/>
    <w:rsid w:val="00394603"/>
    <w:rsid w:val="003C2541"/>
    <w:rsid w:val="003D2E30"/>
    <w:rsid w:val="003D6591"/>
    <w:rsid w:val="003F7E35"/>
    <w:rsid w:val="00422AAA"/>
    <w:rsid w:val="0042336D"/>
    <w:rsid w:val="00424E35"/>
    <w:rsid w:val="00470BDD"/>
    <w:rsid w:val="0047733C"/>
    <w:rsid w:val="00491BC6"/>
    <w:rsid w:val="004C01DF"/>
    <w:rsid w:val="004D4340"/>
    <w:rsid w:val="00521EA5"/>
    <w:rsid w:val="005423B3"/>
    <w:rsid w:val="00577E47"/>
    <w:rsid w:val="00583052"/>
    <w:rsid w:val="0059406A"/>
    <w:rsid w:val="005D2A58"/>
    <w:rsid w:val="005F35C0"/>
    <w:rsid w:val="00660771"/>
    <w:rsid w:val="006621FE"/>
    <w:rsid w:val="00674A5C"/>
    <w:rsid w:val="00681AAD"/>
    <w:rsid w:val="006C61EE"/>
    <w:rsid w:val="006C70CE"/>
    <w:rsid w:val="006E4702"/>
    <w:rsid w:val="006F5D5A"/>
    <w:rsid w:val="00716BA6"/>
    <w:rsid w:val="00720BB4"/>
    <w:rsid w:val="0072537C"/>
    <w:rsid w:val="00733AB1"/>
    <w:rsid w:val="007432C6"/>
    <w:rsid w:val="00756F91"/>
    <w:rsid w:val="00760F33"/>
    <w:rsid w:val="007869FC"/>
    <w:rsid w:val="007D68E8"/>
    <w:rsid w:val="007E12E7"/>
    <w:rsid w:val="00856445"/>
    <w:rsid w:val="008A33AA"/>
    <w:rsid w:val="008F2355"/>
    <w:rsid w:val="009045A7"/>
    <w:rsid w:val="00910829"/>
    <w:rsid w:val="00923537"/>
    <w:rsid w:val="00934404"/>
    <w:rsid w:val="0096670F"/>
    <w:rsid w:val="00971C33"/>
    <w:rsid w:val="009C2D1A"/>
    <w:rsid w:val="009C2DCE"/>
    <w:rsid w:val="009E0E66"/>
    <w:rsid w:val="009F3565"/>
    <w:rsid w:val="00A0490E"/>
    <w:rsid w:val="00A26605"/>
    <w:rsid w:val="00A31F7D"/>
    <w:rsid w:val="00A3689D"/>
    <w:rsid w:val="00A415FF"/>
    <w:rsid w:val="00A601D1"/>
    <w:rsid w:val="00A66993"/>
    <w:rsid w:val="00A80F48"/>
    <w:rsid w:val="00A81D6A"/>
    <w:rsid w:val="00AA76AE"/>
    <w:rsid w:val="00AB75C1"/>
    <w:rsid w:val="00AB7950"/>
    <w:rsid w:val="00AC1EB6"/>
    <w:rsid w:val="00AC4F29"/>
    <w:rsid w:val="00AE616E"/>
    <w:rsid w:val="00B01114"/>
    <w:rsid w:val="00B168C1"/>
    <w:rsid w:val="00B82521"/>
    <w:rsid w:val="00B852C5"/>
    <w:rsid w:val="00B87F4C"/>
    <w:rsid w:val="00BD68AD"/>
    <w:rsid w:val="00BD6FE5"/>
    <w:rsid w:val="00C00DB3"/>
    <w:rsid w:val="00C12065"/>
    <w:rsid w:val="00C168CD"/>
    <w:rsid w:val="00C856A1"/>
    <w:rsid w:val="00CA1930"/>
    <w:rsid w:val="00CC1A29"/>
    <w:rsid w:val="00D02996"/>
    <w:rsid w:val="00D06034"/>
    <w:rsid w:val="00D11C4F"/>
    <w:rsid w:val="00D23C35"/>
    <w:rsid w:val="00D458E8"/>
    <w:rsid w:val="00D6166A"/>
    <w:rsid w:val="00D71F7B"/>
    <w:rsid w:val="00DA42CD"/>
    <w:rsid w:val="00DC6CF9"/>
    <w:rsid w:val="00DD0FD8"/>
    <w:rsid w:val="00DD32DB"/>
    <w:rsid w:val="00DD4358"/>
    <w:rsid w:val="00DF76F9"/>
    <w:rsid w:val="00E03913"/>
    <w:rsid w:val="00E5103A"/>
    <w:rsid w:val="00E81FA9"/>
    <w:rsid w:val="00EE4EA3"/>
    <w:rsid w:val="00F1203D"/>
    <w:rsid w:val="00F12F36"/>
    <w:rsid w:val="00F40547"/>
    <w:rsid w:val="00F4189E"/>
    <w:rsid w:val="00F52A2A"/>
    <w:rsid w:val="00F70709"/>
    <w:rsid w:val="00FD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8A908"/>
  <w15:chartTrackingRefBased/>
  <w15:docId w15:val="{8AE3554A-6C18-4066-8915-101E12FA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C6"/>
    <w:pPr>
      <w:spacing w:line="30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314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5FF"/>
    <w:pPr>
      <w:keepNext/>
      <w:keepLines/>
      <w:numPr>
        <w:ilvl w:val="1"/>
        <w:numId w:val="7"/>
      </w:numPr>
      <w:tabs>
        <w:tab w:val="left" w:pos="709"/>
      </w:tabs>
      <w:spacing w:before="40" w:after="0"/>
      <w:outlineLvl w:val="1"/>
    </w:pPr>
    <w:rPr>
      <w:rFonts w:ascii="Times New Roman" w:eastAsiaTheme="majorEastAsia" w:hAnsi="Times New Roman" w:cstheme="majorBidi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2E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119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119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19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19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19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19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9C"/>
    <w:pPr>
      <w:spacing w:after="0" w:line="240" w:lineRule="auto"/>
      <w:ind w:left="720"/>
      <w:contextualSpacing/>
    </w:pPr>
    <w:rPr>
      <w:rFonts w:eastAsiaTheme="minorHAnsi"/>
      <w:szCs w:val="24"/>
      <w:lang w:val="en-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67314"/>
    <w:rPr>
      <w:rFonts w:asciiTheme="majorHAnsi" w:eastAsiaTheme="majorEastAsia" w:hAnsiTheme="majorHAnsi" w:cstheme="majorBidi"/>
      <w:b/>
      <w:caps/>
      <w:color w:val="000000" w:themeColor="text1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415FF"/>
    <w:rPr>
      <w:rFonts w:ascii="Times New Roman" w:eastAsiaTheme="majorEastAsia" w:hAnsi="Times New Roman" w:cstheme="majorBidi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E12E7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E119C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E119C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19C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19C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1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1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621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1FE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A2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A2A"/>
    <w:rPr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62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1FE"/>
  </w:style>
  <w:style w:type="paragraph" w:styleId="Footer">
    <w:name w:val="footer"/>
    <w:basedOn w:val="Normal"/>
    <w:link w:val="FooterChar"/>
    <w:uiPriority w:val="99"/>
    <w:unhideWhenUsed/>
    <w:rsid w:val="00662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1FE"/>
  </w:style>
  <w:style w:type="paragraph" w:styleId="TOCHeading">
    <w:name w:val="TOC Heading"/>
    <w:basedOn w:val="Heading1"/>
    <w:next w:val="Normal"/>
    <w:uiPriority w:val="39"/>
    <w:unhideWhenUsed/>
    <w:qFormat/>
    <w:rsid w:val="006621FE"/>
    <w:pPr>
      <w:numPr>
        <w:numId w:val="0"/>
      </w:num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6621F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621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21F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33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B8C4-E7B0-4B60-BB7F-FAE755AF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Muhammad Ilham</cp:lastModifiedBy>
  <cp:revision>2</cp:revision>
  <dcterms:created xsi:type="dcterms:W3CDTF">2021-10-12T13:51:00Z</dcterms:created>
  <dcterms:modified xsi:type="dcterms:W3CDTF">2021-10-12T13:51:00Z</dcterms:modified>
</cp:coreProperties>
</file>